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C022DB" w14:textId="77777777" w:rsidR="004C0433" w:rsidRPr="00986C14" w:rsidRDefault="00E60D14" w:rsidP="00986C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sz w:val="48"/>
          <w:szCs w:val="48"/>
        </w:rPr>
      </w:pPr>
      <w:r w:rsidRPr="00986C14">
        <w:rPr>
          <w:b/>
          <w:sz w:val="48"/>
          <w:szCs w:val="48"/>
        </w:rPr>
        <w:t xml:space="preserve">O B E C </w:t>
      </w:r>
      <w:r w:rsidR="00A75E95">
        <w:rPr>
          <w:b/>
          <w:sz w:val="48"/>
          <w:szCs w:val="48"/>
        </w:rPr>
        <w:t>N Í   Ú Ř A D</w:t>
      </w:r>
      <w:r w:rsidRPr="00986C14">
        <w:rPr>
          <w:b/>
          <w:sz w:val="48"/>
          <w:szCs w:val="48"/>
        </w:rPr>
        <w:t xml:space="preserve"> </w:t>
      </w:r>
      <w:r w:rsidR="00A75E95">
        <w:rPr>
          <w:b/>
          <w:sz w:val="48"/>
          <w:szCs w:val="48"/>
        </w:rPr>
        <w:t xml:space="preserve"> </w:t>
      </w:r>
      <w:r w:rsidRPr="00986C14">
        <w:rPr>
          <w:b/>
          <w:sz w:val="48"/>
          <w:szCs w:val="48"/>
        </w:rPr>
        <w:t xml:space="preserve"> S R U B Y</w:t>
      </w:r>
    </w:p>
    <w:p w14:paraId="7E0620E5" w14:textId="77777777" w:rsidR="00E60D14" w:rsidRPr="00986C14" w:rsidRDefault="00E60D14" w:rsidP="00986C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sz w:val="32"/>
          <w:szCs w:val="32"/>
        </w:rPr>
      </w:pPr>
      <w:r w:rsidRPr="00986C14">
        <w:rPr>
          <w:b/>
          <w:sz w:val="32"/>
          <w:szCs w:val="32"/>
        </w:rPr>
        <w:t>565</w:t>
      </w:r>
      <w:r w:rsidR="00AC5F2B">
        <w:rPr>
          <w:b/>
          <w:sz w:val="32"/>
          <w:szCs w:val="32"/>
        </w:rPr>
        <w:t xml:space="preserve"> 44 Sruby čp. 28,</w:t>
      </w:r>
      <w:r w:rsidRPr="00986C14">
        <w:rPr>
          <w:b/>
          <w:sz w:val="32"/>
          <w:szCs w:val="32"/>
        </w:rPr>
        <w:t xml:space="preserve"> tel.: 465486153, 724186217</w:t>
      </w:r>
    </w:p>
    <w:p w14:paraId="4C28DC6A" w14:textId="77777777" w:rsidR="00E60D14" w:rsidRPr="00986C14" w:rsidRDefault="00E60D14" w:rsidP="00986C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sz w:val="32"/>
          <w:szCs w:val="32"/>
        </w:rPr>
      </w:pPr>
      <w:r w:rsidRPr="00986C14">
        <w:rPr>
          <w:b/>
          <w:sz w:val="32"/>
          <w:szCs w:val="32"/>
        </w:rPr>
        <w:t xml:space="preserve"> e-mail: ou.sruby@unet.cz</w:t>
      </w:r>
    </w:p>
    <w:p w14:paraId="569CA5A6" w14:textId="24BF83E4" w:rsidR="00DF5AF2" w:rsidRPr="00967F49" w:rsidRDefault="006116B4" w:rsidP="00986C14">
      <w:pPr>
        <w:spacing w:after="0" w:line="240" w:lineRule="auto"/>
        <w:rPr>
          <w:bCs/>
          <w:sz w:val="28"/>
          <w:szCs w:val="28"/>
        </w:rPr>
      </w:pPr>
      <w:r w:rsidRPr="00967F49">
        <w:rPr>
          <w:bCs/>
          <w:sz w:val="28"/>
          <w:szCs w:val="28"/>
        </w:rPr>
        <w:t xml:space="preserve">Č. jednací: </w:t>
      </w:r>
      <w:proofErr w:type="spellStart"/>
      <w:r w:rsidRPr="00967F49">
        <w:rPr>
          <w:bCs/>
          <w:sz w:val="28"/>
          <w:szCs w:val="28"/>
        </w:rPr>
        <w:t>PeA</w:t>
      </w:r>
      <w:proofErr w:type="spellEnd"/>
      <w:r w:rsidRPr="00967F49">
        <w:rPr>
          <w:bCs/>
          <w:sz w:val="28"/>
          <w:szCs w:val="28"/>
        </w:rPr>
        <w:t>/</w:t>
      </w:r>
      <w:r w:rsidR="00F038BD">
        <w:rPr>
          <w:bCs/>
          <w:sz w:val="28"/>
          <w:szCs w:val="28"/>
        </w:rPr>
        <w:t>0</w:t>
      </w:r>
      <w:r w:rsidR="008834A8">
        <w:rPr>
          <w:bCs/>
          <w:sz w:val="28"/>
          <w:szCs w:val="28"/>
        </w:rPr>
        <w:t>560</w:t>
      </w:r>
      <w:r w:rsidR="000046D3">
        <w:rPr>
          <w:bCs/>
          <w:sz w:val="28"/>
          <w:szCs w:val="28"/>
        </w:rPr>
        <w:t>/</w:t>
      </w:r>
      <w:r w:rsidR="00F038BD">
        <w:rPr>
          <w:bCs/>
          <w:sz w:val="28"/>
          <w:szCs w:val="28"/>
        </w:rPr>
        <w:t>20</w:t>
      </w:r>
      <w:r w:rsidR="006D0E0D">
        <w:rPr>
          <w:bCs/>
          <w:sz w:val="28"/>
          <w:szCs w:val="28"/>
        </w:rPr>
        <w:t>2</w:t>
      </w:r>
      <w:r w:rsidR="00240363">
        <w:rPr>
          <w:bCs/>
          <w:sz w:val="28"/>
          <w:szCs w:val="28"/>
        </w:rPr>
        <w:t>2</w:t>
      </w:r>
      <w:r w:rsidR="00185A8E">
        <w:rPr>
          <w:bCs/>
          <w:sz w:val="28"/>
          <w:szCs w:val="28"/>
        </w:rPr>
        <w:tab/>
      </w:r>
      <w:r w:rsidR="00185A8E">
        <w:rPr>
          <w:bCs/>
          <w:sz w:val="28"/>
          <w:szCs w:val="28"/>
        </w:rPr>
        <w:tab/>
      </w:r>
      <w:r w:rsidR="00185A8E">
        <w:rPr>
          <w:bCs/>
          <w:sz w:val="28"/>
          <w:szCs w:val="28"/>
        </w:rPr>
        <w:tab/>
      </w:r>
      <w:r w:rsidR="00185A8E">
        <w:rPr>
          <w:bCs/>
          <w:sz w:val="28"/>
          <w:szCs w:val="28"/>
        </w:rPr>
        <w:tab/>
      </w:r>
      <w:r w:rsidR="00185A8E">
        <w:rPr>
          <w:bCs/>
          <w:sz w:val="28"/>
          <w:szCs w:val="28"/>
        </w:rPr>
        <w:tab/>
      </w:r>
      <w:r w:rsidR="00185A8E">
        <w:rPr>
          <w:bCs/>
          <w:sz w:val="28"/>
          <w:szCs w:val="28"/>
        </w:rPr>
        <w:tab/>
        <w:t xml:space="preserve">Sruby </w:t>
      </w:r>
      <w:r w:rsidR="008834A8">
        <w:rPr>
          <w:bCs/>
          <w:sz w:val="28"/>
          <w:szCs w:val="28"/>
        </w:rPr>
        <w:t>6</w:t>
      </w:r>
      <w:r w:rsidR="00A607AE">
        <w:rPr>
          <w:bCs/>
          <w:sz w:val="28"/>
          <w:szCs w:val="28"/>
        </w:rPr>
        <w:t>.</w:t>
      </w:r>
      <w:r w:rsidR="008834A8">
        <w:rPr>
          <w:bCs/>
          <w:sz w:val="28"/>
          <w:szCs w:val="28"/>
        </w:rPr>
        <w:t>9</w:t>
      </w:r>
      <w:r w:rsidR="00185A8E">
        <w:rPr>
          <w:bCs/>
          <w:sz w:val="28"/>
          <w:szCs w:val="28"/>
        </w:rPr>
        <w:t>.20</w:t>
      </w:r>
      <w:r w:rsidR="006D0E0D">
        <w:rPr>
          <w:bCs/>
          <w:sz w:val="28"/>
          <w:szCs w:val="28"/>
        </w:rPr>
        <w:t>2</w:t>
      </w:r>
      <w:r w:rsidR="00240363">
        <w:rPr>
          <w:bCs/>
          <w:sz w:val="28"/>
          <w:szCs w:val="28"/>
        </w:rPr>
        <w:t>2</w:t>
      </w:r>
    </w:p>
    <w:p w14:paraId="528BB4A9" w14:textId="77777777" w:rsidR="0031414C" w:rsidRDefault="0031414C" w:rsidP="00986C14">
      <w:pPr>
        <w:spacing w:after="0" w:line="240" w:lineRule="auto"/>
        <w:rPr>
          <w:b/>
          <w:sz w:val="28"/>
          <w:szCs w:val="28"/>
        </w:rPr>
      </w:pPr>
    </w:p>
    <w:p w14:paraId="549E8BB0" w14:textId="77777777" w:rsidR="00762B49" w:rsidRDefault="00762B49" w:rsidP="00801A72">
      <w:pPr>
        <w:spacing w:after="0" w:line="240" w:lineRule="auto"/>
        <w:jc w:val="center"/>
        <w:rPr>
          <w:b/>
          <w:sz w:val="40"/>
          <w:szCs w:val="40"/>
        </w:rPr>
      </w:pPr>
    </w:p>
    <w:p w14:paraId="6161C60A" w14:textId="77777777" w:rsidR="00DF5AF2" w:rsidRPr="00E22548" w:rsidRDefault="00952845" w:rsidP="00801A72">
      <w:pPr>
        <w:spacing w:after="0" w:line="240" w:lineRule="auto"/>
        <w:jc w:val="center"/>
        <w:rPr>
          <w:b/>
          <w:sz w:val="40"/>
          <w:szCs w:val="40"/>
        </w:rPr>
      </w:pPr>
      <w:r w:rsidRPr="00E22548">
        <w:rPr>
          <w:b/>
          <w:sz w:val="40"/>
          <w:szCs w:val="40"/>
        </w:rPr>
        <w:t>OBECNÍ</w:t>
      </w:r>
      <w:r w:rsidR="005624C2" w:rsidRPr="00E22548">
        <w:rPr>
          <w:b/>
          <w:sz w:val="40"/>
          <w:szCs w:val="40"/>
        </w:rPr>
        <w:t xml:space="preserve"> </w:t>
      </w:r>
      <w:r w:rsidR="00DB1C8A" w:rsidRPr="00E22548">
        <w:rPr>
          <w:b/>
          <w:sz w:val="40"/>
          <w:szCs w:val="40"/>
        </w:rPr>
        <w:t>ÚŘAD</w:t>
      </w:r>
      <w:r w:rsidRPr="00E22548">
        <w:rPr>
          <w:b/>
          <w:sz w:val="40"/>
          <w:szCs w:val="40"/>
        </w:rPr>
        <w:t xml:space="preserve"> </w:t>
      </w:r>
      <w:r w:rsidR="00801A72" w:rsidRPr="00E22548">
        <w:rPr>
          <w:b/>
          <w:sz w:val="40"/>
          <w:szCs w:val="40"/>
        </w:rPr>
        <w:t>V</w:t>
      </w:r>
      <w:r w:rsidR="006130E4">
        <w:rPr>
          <w:b/>
          <w:sz w:val="40"/>
          <w:szCs w:val="40"/>
        </w:rPr>
        <w:t>E</w:t>
      </w:r>
      <w:r w:rsidR="00801A72" w:rsidRPr="00E22548">
        <w:rPr>
          <w:b/>
          <w:sz w:val="40"/>
          <w:szCs w:val="40"/>
        </w:rPr>
        <w:t xml:space="preserve"> SRUBECH</w:t>
      </w:r>
      <w:r w:rsidRPr="00E22548">
        <w:rPr>
          <w:b/>
          <w:sz w:val="40"/>
          <w:szCs w:val="40"/>
        </w:rPr>
        <w:t xml:space="preserve"> </w:t>
      </w:r>
      <w:r w:rsidR="00801A72" w:rsidRPr="00E22548">
        <w:rPr>
          <w:b/>
          <w:sz w:val="40"/>
          <w:szCs w:val="40"/>
        </w:rPr>
        <w:t>ZVE VŠECHNY</w:t>
      </w:r>
      <w:r w:rsidRPr="00E22548">
        <w:rPr>
          <w:b/>
          <w:sz w:val="40"/>
          <w:szCs w:val="40"/>
        </w:rPr>
        <w:t xml:space="preserve"> </w:t>
      </w:r>
      <w:r w:rsidR="00801A72" w:rsidRPr="00E22548">
        <w:rPr>
          <w:b/>
          <w:sz w:val="40"/>
          <w:szCs w:val="40"/>
        </w:rPr>
        <w:t>OBČANY</w:t>
      </w:r>
      <w:r w:rsidR="00275F3B" w:rsidRPr="00E22548">
        <w:rPr>
          <w:b/>
          <w:sz w:val="40"/>
          <w:szCs w:val="40"/>
        </w:rPr>
        <w:t xml:space="preserve"> NA</w:t>
      </w:r>
      <w:r w:rsidRPr="00E22548">
        <w:rPr>
          <w:b/>
          <w:sz w:val="40"/>
          <w:szCs w:val="40"/>
        </w:rPr>
        <w:t xml:space="preserve"> </w:t>
      </w:r>
      <w:r w:rsidR="00801A72" w:rsidRPr="00E22548">
        <w:rPr>
          <w:b/>
          <w:sz w:val="40"/>
          <w:szCs w:val="40"/>
        </w:rPr>
        <w:t>ZASEDÁNÍ OBECNÍHO ZASTUPITELSTVA</w:t>
      </w:r>
    </w:p>
    <w:p w14:paraId="7EF74512" w14:textId="77777777" w:rsidR="00801A72" w:rsidRPr="00E22548" w:rsidRDefault="00801A72" w:rsidP="00801A72">
      <w:pPr>
        <w:spacing w:after="0" w:line="240" w:lineRule="auto"/>
        <w:jc w:val="center"/>
        <w:rPr>
          <w:b/>
          <w:sz w:val="40"/>
          <w:szCs w:val="40"/>
        </w:rPr>
      </w:pPr>
    </w:p>
    <w:p w14:paraId="6F21C2C4" w14:textId="77777777" w:rsidR="00801A72" w:rsidRPr="00E22548" w:rsidRDefault="00801A72" w:rsidP="00801A72">
      <w:pPr>
        <w:spacing w:after="0" w:line="240" w:lineRule="auto"/>
        <w:jc w:val="center"/>
        <w:rPr>
          <w:b/>
          <w:sz w:val="40"/>
          <w:szCs w:val="40"/>
        </w:rPr>
      </w:pPr>
      <w:r w:rsidRPr="00E22548">
        <w:rPr>
          <w:b/>
          <w:sz w:val="40"/>
          <w:szCs w:val="40"/>
        </w:rPr>
        <w:t xml:space="preserve">které se koná </w:t>
      </w:r>
    </w:p>
    <w:p w14:paraId="7D39C386" w14:textId="77777777" w:rsidR="00801A72" w:rsidRPr="00E22548" w:rsidRDefault="00801A72" w:rsidP="00801A72">
      <w:pPr>
        <w:spacing w:after="0" w:line="240" w:lineRule="auto"/>
        <w:jc w:val="center"/>
        <w:rPr>
          <w:b/>
          <w:sz w:val="40"/>
          <w:szCs w:val="40"/>
        </w:rPr>
      </w:pPr>
    </w:p>
    <w:p w14:paraId="2C0EE24B" w14:textId="153CABBA" w:rsidR="00801A72" w:rsidRPr="00E22548" w:rsidRDefault="00782664" w:rsidP="00801A72">
      <w:pPr>
        <w:spacing w:after="0" w:line="240" w:lineRule="auto"/>
        <w:jc w:val="center"/>
        <w:rPr>
          <w:b/>
          <w:sz w:val="40"/>
          <w:szCs w:val="40"/>
        </w:rPr>
      </w:pPr>
      <w:r w:rsidRPr="00E22548">
        <w:rPr>
          <w:b/>
          <w:sz w:val="40"/>
          <w:szCs w:val="40"/>
        </w:rPr>
        <w:t>v</w:t>
      </w:r>
      <w:r w:rsidR="0055437C">
        <w:rPr>
          <w:b/>
          <w:sz w:val="40"/>
          <w:szCs w:val="40"/>
        </w:rPr>
        <w:t>e středu</w:t>
      </w:r>
      <w:r w:rsidR="00F75212" w:rsidRPr="00E22548">
        <w:rPr>
          <w:b/>
          <w:sz w:val="40"/>
          <w:szCs w:val="40"/>
        </w:rPr>
        <w:t xml:space="preserve"> </w:t>
      </w:r>
      <w:r w:rsidR="008834A8">
        <w:rPr>
          <w:b/>
          <w:sz w:val="40"/>
          <w:szCs w:val="40"/>
        </w:rPr>
        <w:t>14</w:t>
      </w:r>
      <w:r w:rsidR="00016383" w:rsidRPr="00E22548">
        <w:rPr>
          <w:b/>
          <w:sz w:val="40"/>
          <w:szCs w:val="40"/>
        </w:rPr>
        <w:t xml:space="preserve">. </w:t>
      </w:r>
      <w:r w:rsidR="008834A8">
        <w:rPr>
          <w:b/>
          <w:sz w:val="40"/>
          <w:szCs w:val="40"/>
        </w:rPr>
        <w:t>září</w:t>
      </w:r>
      <w:r w:rsidR="00F75212" w:rsidRPr="00E22548">
        <w:rPr>
          <w:b/>
          <w:sz w:val="40"/>
          <w:szCs w:val="40"/>
        </w:rPr>
        <w:t xml:space="preserve"> 20</w:t>
      </w:r>
      <w:r w:rsidR="006D0E0D">
        <w:rPr>
          <w:b/>
          <w:sz w:val="40"/>
          <w:szCs w:val="40"/>
        </w:rPr>
        <w:t>2</w:t>
      </w:r>
      <w:r w:rsidR="008E624E">
        <w:rPr>
          <w:b/>
          <w:sz w:val="40"/>
          <w:szCs w:val="40"/>
        </w:rPr>
        <w:t>2</w:t>
      </w:r>
      <w:r w:rsidR="00704B22" w:rsidRPr="00E22548">
        <w:rPr>
          <w:b/>
          <w:sz w:val="40"/>
          <w:szCs w:val="40"/>
        </w:rPr>
        <w:t xml:space="preserve"> od 19</w:t>
      </w:r>
      <w:r w:rsidR="004F3634" w:rsidRPr="00E22548">
        <w:rPr>
          <w:b/>
          <w:sz w:val="40"/>
          <w:szCs w:val="40"/>
        </w:rPr>
        <w:t>:0</w:t>
      </w:r>
      <w:r w:rsidR="002414B3" w:rsidRPr="00E22548">
        <w:rPr>
          <w:b/>
          <w:sz w:val="40"/>
          <w:szCs w:val="40"/>
        </w:rPr>
        <w:t>0</w:t>
      </w:r>
      <w:r w:rsidR="00704B22" w:rsidRPr="00E22548">
        <w:rPr>
          <w:b/>
          <w:sz w:val="40"/>
          <w:szCs w:val="40"/>
        </w:rPr>
        <w:t xml:space="preserve"> hodin</w:t>
      </w:r>
    </w:p>
    <w:p w14:paraId="520C1F67" w14:textId="77777777" w:rsidR="00801A72" w:rsidRPr="00E22548" w:rsidRDefault="00801A72" w:rsidP="00801A72">
      <w:pPr>
        <w:spacing w:after="0" w:line="240" w:lineRule="auto"/>
        <w:jc w:val="center"/>
        <w:rPr>
          <w:b/>
          <w:sz w:val="40"/>
          <w:szCs w:val="40"/>
        </w:rPr>
      </w:pPr>
    </w:p>
    <w:p w14:paraId="714E7AC6" w14:textId="77777777" w:rsidR="00D36733" w:rsidRPr="00293D29" w:rsidRDefault="00A66F62" w:rsidP="00801A72">
      <w:pPr>
        <w:spacing w:after="0" w:line="240" w:lineRule="auto"/>
        <w:jc w:val="center"/>
        <w:rPr>
          <w:b/>
          <w:sz w:val="40"/>
          <w:szCs w:val="40"/>
        </w:rPr>
      </w:pPr>
      <w:r w:rsidRPr="00293D29">
        <w:rPr>
          <w:b/>
          <w:sz w:val="40"/>
          <w:szCs w:val="40"/>
        </w:rPr>
        <w:t>V</w:t>
      </w:r>
      <w:r w:rsidR="009A008F" w:rsidRPr="00293D29">
        <w:rPr>
          <w:b/>
          <w:sz w:val="40"/>
          <w:szCs w:val="40"/>
        </w:rPr>
        <w:t xml:space="preserve"> SOKOLOVNĚ </w:t>
      </w:r>
    </w:p>
    <w:p w14:paraId="361D8930" w14:textId="7BBF3483" w:rsidR="00801A72" w:rsidRPr="00E22548" w:rsidRDefault="009A008F" w:rsidP="00801A72">
      <w:pPr>
        <w:spacing w:after="0" w:line="240" w:lineRule="auto"/>
        <w:jc w:val="center"/>
        <w:rPr>
          <w:b/>
          <w:sz w:val="40"/>
          <w:szCs w:val="40"/>
        </w:rPr>
      </w:pPr>
      <w:r w:rsidRPr="00293D29">
        <w:rPr>
          <w:b/>
          <w:sz w:val="40"/>
          <w:szCs w:val="40"/>
        </w:rPr>
        <w:t>VE SPOLKOVÉ MÍSTNOSTI</w:t>
      </w:r>
    </w:p>
    <w:p w14:paraId="2624B6F4" w14:textId="77777777" w:rsidR="003A60BB" w:rsidRPr="00E22548" w:rsidRDefault="003A60BB" w:rsidP="00801A72">
      <w:pPr>
        <w:spacing w:after="0" w:line="240" w:lineRule="auto"/>
        <w:jc w:val="both"/>
        <w:rPr>
          <w:b/>
          <w:sz w:val="40"/>
          <w:szCs w:val="40"/>
        </w:rPr>
      </w:pPr>
    </w:p>
    <w:p w14:paraId="698B712D" w14:textId="77777777" w:rsidR="005624C2" w:rsidRDefault="005624C2" w:rsidP="00801A72">
      <w:pPr>
        <w:spacing w:after="0" w:line="240" w:lineRule="auto"/>
        <w:jc w:val="both"/>
        <w:rPr>
          <w:b/>
          <w:sz w:val="32"/>
          <w:szCs w:val="32"/>
        </w:rPr>
      </w:pPr>
    </w:p>
    <w:p w14:paraId="2581B094" w14:textId="77777777" w:rsidR="00801A72" w:rsidRDefault="00586650" w:rsidP="00801A72">
      <w:pPr>
        <w:spacing w:after="0" w:line="240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Na p</w:t>
      </w:r>
      <w:r w:rsidR="00801A72">
        <w:rPr>
          <w:b/>
          <w:sz w:val="32"/>
          <w:szCs w:val="32"/>
        </w:rPr>
        <w:t>rogram</w:t>
      </w:r>
      <w:r>
        <w:rPr>
          <w:b/>
          <w:sz w:val="32"/>
          <w:szCs w:val="32"/>
        </w:rPr>
        <w:t>u bude</w:t>
      </w:r>
      <w:r w:rsidR="00801A72">
        <w:rPr>
          <w:b/>
          <w:sz w:val="32"/>
          <w:szCs w:val="32"/>
        </w:rPr>
        <w:t>:</w:t>
      </w:r>
    </w:p>
    <w:p w14:paraId="7B5FE073" w14:textId="77777777" w:rsidR="0085008A" w:rsidRPr="007A1ABA" w:rsidRDefault="0085008A" w:rsidP="007A1ABA">
      <w:pPr>
        <w:spacing w:after="0" w:line="240" w:lineRule="auto"/>
        <w:jc w:val="both"/>
        <w:rPr>
          <w:b/>
          <w:sz w:val="32"/>
          <w:szCs w:val="32"/>
        </w:rPr>
      </w:pPr>
    </w:p>
    <w:p w14:paraId="6AE29BD5" w14:textId="0164E584" w:rsidR="006B30B3" w:rsidRDefault="008834A8" w:rsidP="001C3504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Prodej obecního pozemku</w:t>
      </w:r>
    </w:p>
    <w:p w14:paraId="2F3D1A3C" w14:textId="642CD995" w:rsidR="005C1215" w:rsidRDefault="008834A8" w:rsidP="001C3504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Směna pozemků</w:t>
      </w:r>
    </w:p>
    <w:p w14:paraId="2CEA930E" w14:textId="70563CBE" w:rsidR="005C1215" w:rsidRDefault="008834A8" w:rsidP="001C3504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Zvláštní odměna zastupi</w:t>
      </w:r>
      <w:r w:rsidR="000D75DE">
        <w:rPr>
          <w:b/>
          <w:sz w:val="32"/>
          <w:szCs w:val="32"/>
        </w:rPr>
        <w:t>telům obce</w:t>
      </w:r>
    </w:p>
    <w:p w14:paraId="73DAE3CD" w14:textId="6E9D11E9" w:rsidR="005C1215" w:rsidRDefault="005C1215" w:rsidP="001C3504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Rozpočtov</w:t>
      </w:r>
      <w:r w:rsidR="000D75DE">
        <w:rPr>
          <w:b/>
          <w:sz w:val="32"/>
          <w:szCs w:val="32"/>
        </w:rPr>
        <w:t>á</w:t>
      </w:r>
      <w:r>
        <w:rPr>
          <w:b/>
          <w:sz w:val="32"/>
          <w:szCs w:val="32"/>
        </w:rPr>
        <w:t xml:space="preserve"> opatření</w:t>
      </w:r>
    </w:p>
    <w:p w14:paraId="4F7C0E06" w14:textId="77777777" w:rsidR="00624B4A" w:rsidRPr="00DE6328" w:rsidRDefault="00624B4A" w:rsidP="00DE6328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b/>
          <w:sz w:val="32"/>
          <w:szCs w:val="32"/>
        </w:rPr>
      </w:pPr>
      <w:r w:rsidRPr="00DE6328">
        <w:rPr>
          <w:b/>
          <w:sz w:val="32"/>
          <w:szCs w:val="32"/>
        </w:rPr>
        <w:t>Různé</w:t>
      </w:r>
    </w:p>
    <w:p w14:paraId="6532DBC9" w14:textId="77777777" w:rsidR="00624B4A" w:rsidRPr="007554B3" w:rsidRDefault="00624B4A" w:rsidP="00624B4A">
      <w:pPr>
        <w:pStyle w:val="Odstavecseseznamem"/>
        <w:spacing w:after="0" w:line="240" w:lineRule="auto"/>
        <w:ind w:left="1065"/>
        <w:jc w:val="both"/>
        <w:rPr>
          <w:sz w:val="32"/>
          <w:szCs w:val="32"/>
        </w:rPr>
      </w:pPr>
    </w:p>
    <w:p w14:paraId="6B26A587" w14:textId="77777777" w:rsidR="00624B4A" w:rsidRPr="00624B4A" w:rsidRDefault="00624B4A" w:rsidP="00624B4A">
      <w:pPr>
        <w:spacing w:after="0" w:line="240" w:lineRule="auto"/>
        <w:jc w:val="both"/>
        <w:rPr>
          <w:b/>
          <w:sz w:val="32"/>
          <w:szCs w:val="32"/>
        </w:rPr>
      </w:pPr>
    </w:p>
    <w:p w14:paraId="424CB736" w14:textId="77777777" w:rsidR="0001158D" w:rsidRDefault="0001158D" w:rsidP="00986C14">
      <w:pPr>
        <w:spacing w:after="0"/>
        <w:jc w:val="both"/>
        <w:rPr>
          <w:sz w:val="28"/>
          <w:szCs w:val="28"/>
        </w:rPr>
      </w:pPr>
    </w:p>
    <w:p w14:paraId="141D6B1C" w14:textId="1AC50365" w:rsidR="0001158D" w:rsidRDefault="0001158D" w:rsidP="00986C14">
      <w:pPr>
        <w:spacing w:after="0"/>
        <w:jc w:val="both"/>
        <w:rPr>
          <w:sz w:val="28"/>
          <w:szCs w:val="28"/>
        </w:rPr>
      </w:pPr>
    </w:p>
    <w:p w14:paraId="131FF4F6" w14:textId="4C054ED8" w:rsidR="000D75DE" w:rsidRDefault="000D75DE" w:rsidP="00986C14">
      <w:pPr>
        <w:spacing w:after="0"/>
        <w:jc w:val="both"/>
        <w:rPr>
          <w:sz w:val="28"/>
          <w:szCs w:val="28"/>
        </w:rPr>
      </w:pPr>
    </w:p>
    <w:p w14:paraId="02AE8745" w14:textId="7C880A86" w:rsidR="000D75DE" w:rsidRDefault="000D75DE" w:rsidP="00986C14">
      <w:pPr>
        <w:spacing w:after="0"/>
        <w:jc w:val="both"/>
        <w:rPr>
          <w:sz w:val="28"/>
          <w:szCs w:val="28"/>
        </w:rPr>
      </w:pPr>
    </w:p>
    <w:p w14:paraId="0A08BA2F" w14:textId="77777777" w:rsidR="000D75DE" w:rsidRDefault="000D75DE" w:rsidP="00986C14">
      <w:pPr>
        <w:spacing w:after="0"/>
        <w:jc w:val="both"/>
        <w:rPr>
          <w:sz w:val="28"/>
          <w:szCs w:val="28"/>
        </w:rPr>
      </w:pPr>
    </w:p>
    <w:p w14:paraId="47A2D881" w14:textId="77777777" w:rsidR="00187DD3" w:rsidRDefault="00187DD3" w:rsidP="00986C14">
      <w:pPr>
        <w:spacing w:after="0"/>
        <w:jc w:val="both"/>
        <w:rPr>
          <w:sz w:val="28"/>
          <w:szCs w:val="28"/>
        </w:rPr>
      </w:pPr>
    </w:p>
    <w:p w14:paraId="4D58A3B4" w14:textId="4512D97C" w:rsidR="00952845" w:rsidRDefault="003A60BB" w:rsidP="00986C14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Vyvěšeno: </w:t>
      </w:r>
      <w:r w:rsidR="005C1215">
        <w:rPr>
          <w:sz w:val="28"/>
          <w:szCs w:val="28"/>
        </w:rPr>
        <w:t>6</w:t>
      </w:r>
      <w:r w:rsidR="00785E6B">
        <w:rPr>
          <w:sz w:val="28"/>
          <w:szCs w:val="28"/>
        </w:rPr>
        <w:t>.</w:t>
      </w:r>
      <w:r w:rsidR="000D75DE">
        <w:rPr>
          <w:sz w:val="28"/>
          <w:szCs w:val="28"/>
        </w:rPr>
        <w:t>9.</w:t>
      </w:r>
      <w:r w:rsidR="00785E6B">
        <w:rPr>
          <w:sz w:val="28"/>
          <w:szCs w:val="28"/>
        </w:rPr>
        <w:t>20</w:t>
      </w:r>
      <w:r w:rsidR="006D0E0D">
        <w:rPr>
          <w:sz w:val="28"/>
          <w:szCs w:val="28"/>
        </w:rPr>
        <w:t>2</w:t>
      </w:r>
      <w:r w:rsidR="003839CC">
        <w:rPr>
          <w:sz w:val="28"/>
          <w:szCs w:val="28"/>
        </w:rPr>
        <w:t>2</w:t>
      </w:r>
    </w:p>
    <w:p w14:paraId="5C8D1E3C" w14:textId="7962F44A" w:rsidR="00952845" w:rsidRPr="006F0237" w:rsidRDefault="00952845" w:rsidP="00986C14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Sejmuto:</w:t>
      </w:r>
      <w:r w:rsidR="009A0E20">
        <w:rPr>
          <w:sz w:val="28"/>
          <w:szCs w:val="28"/>
        </w:rPr>
        <w:t xml:space="preserve"> </w:t>
      </w:r>
      <w:r w:rsidR="000D75DE">
        <w:rPr>
          <w:sz w:val="28"/>
          <w:szCs w:val="28"/>
        </w:rPr>
        <w:t>14</w:t>
      </w:r>
      <w:r w:rsidR="0055437C">
        <w:rPr>
          <w:sz w:val="28"/>
          <w:szCs w:val="28"/>
        </w:rPr>
        <w:t>.</w:t>
      </w:r>
      <w:r w:rsidR="000D75DE">
        <w:rPr>
          <w:sz w:val="28"/>
          <w:szCs w:val="28"/>
        </w:rPr>
        <w:t>9</w:t>
      </w:r>
      <w:r w:rsidR="003F58CD">
        <w:rPr>
          <w:sz w:val="28"/>
          <w:szCs w:val="28"/>
        </w:rPr>
        <w:t>.20</w:t>
      </w:r>
      <w:r w:rsidR="006D0E0D">
        <w:rPr>
          <w:sz w:val="28"/>
          <w:szCs w:val="28"/>
        </w:rPr>
        <w:t>2</w:t>
      </w:r>
      <w:r w:rsidR="003839CC">
        <w:rPr>
          <w:sz w:val="28"/>
          <w:szCs w:val="28"/>
        </w:rPr>
        <w:t>2</w:t>
      </w:r>
    </w:p>
    <w:sectPr w:rsidR="00952845" w:rsidRPr="006F0237" w:rsidSect="000619C4">
      <w:pgSz w:w="11906" w:h="16838"/>
      <w:pgMar w:top="993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D9622F"/>
    <w:multiLevelType w:val="hybridMultilevel"/>
    <w:tmpl w:val="7F600186"/>
    <w:lvl w:ilvl="0" w:tplc="434C35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6E062AB6"/>
    <w:multiLevelType w:val="hybridMultilevel"/>
    <w:tmpl w:val="C5503358"/>
    <w:lvl w:ilvl="0" w:tplc="3B208F8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262498461">
    <w:abstractNumId w:val="1"/>
  </w:num>
  <w:num w:numId="2" w16cid:durableId="1006131683">
    <w:abstractNumId w:val="0"/>
  </w:num>
  <w:num w:numId="3" w16cid:durableId="21277673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D14"/>
    <w:rsid w:val="000046D3"/>
    <w:rsid w:val="0001158D"/>
    <w:rsid w:val="00016383"/>
    <w:rsid w:val="00016DB7"/>
    <w:rsid w:val="00055F83"/>
    <w:rsid w:val="000619C4"/>
    <w:rsid w:val="000629AD"/>
    <w:rsid w:val="0009173C"/>
    <w:rsid w:val="00093A60"/>
    <w:rsid w:val="000977D3"/>
    <w:rsid w:val="000A0423"/>
    <w:rsid w:val="000A1873"/>
    <w:rsid w:val="000B3E4C"/>
    <w:rsid w:val="000D5447"/>
    <w:rsid w:val="000D6924"/>
    <w:rsid w:val="000D75DE"/>
    <w:rsid w:val="000E5BED"/>
    <w:rsid w:val="000F2702"/>
    <w:rsid w:val="000F77AD"/>
    <w:rsid w:val="001108FC"/>
    <w:rsid w:val="00116BEB"/>
    <w:rsid w:val="00120A2D"/>
    <w:rsid w:val="001379E2"/>
    <w:rsid w:val="001425B5"/>
    <w:rsid w:val="00146C49"/>
    <w:rsid w:val="0015562D"/>
    <w:rsid w:val="00162DED"/>
    <w:rsid w:val="0016531A"/>
    <w:rsid w:val="00185A8E"/>
    <w:rsid w:val="00187DD3"/>
    <w:rsid w:val="00193D40"/>
    <w:rsid w:val="001C3504"/>
    <w:rsid w:val="001D23F1"/>
    <w:rsid w:val="001D5566"/>
    <w:rsid w:val="001F0B3E"/>
    <w:rsid w:val="001F6369"/>
    <w:rsid w:val="00233FDC"/>
    <w:rsid w:val="00234A0B"/>
    <w:rsid w:val="00240363"/>
    <w:rsid w:val="002414B3"/>
    <w:rsid w:val="0025009E"/>
    <w:rsid w:val="00275F3B"/>
    <w:rsid w:val="00293D29"/>
    <w:rsid w:val="002B0448"/>
    <w:rsid w:val="002D4D70"/>
    <w:rsid w:val="002D7083"/>
    <w:rsid w:val="0030255A"/>
    <w:rsid w:val="0031280A"/>
    <w:rsid w:val="0031414C"/>
    <w:rsid w:val="0032094F"/>
    <w:rsid w:val="00331082"/>
    <w:rsid w:val="003406D8"/>
    <w:rsid w:val="003839CC"/>
    <w:rsid w:val="003A4704"/>
    <w:rsid w:val="003A60BB"/>
    <w:rsid w:val="003A7624"/>
    <w:rsid w:val="003B3323"/>
    <w:rsid w:val="003E7F0C"/>
    <w:rsid w:val="003F58CD"/>
    <w:rsid w:val="003F63C4"/>
    <w:rsid w:val="00404BDD"/>
    <w:rsid w:val="004155AE"/>
    <w:rsid w:val="0042041F"/>
    <w:rsid w:val="0043594D"/>
    <w:rsid w:val="0044235D"/>
    <w:rsid w:val="004444C0"/>
    <w:rsid w:val="004B6750"/>
    <w:rsid w:val="004C0433"/>
    <w:rsid w:val="004C06B2"/>
    <w:rsid w:val="004D04FE"/>
    <w:rsid w:val="004D1165"/>
    <w:rsid w:val="004E2B3C"/>
    <w:rsid w:val="004F3634"/>
    <w:rsid w:val="005016D3"/>
    <w:rsid w:val="00502927"/>
    <w:rsid w:val="0055437C"/>
    <w:rsid w:val="005604F5"/>
    <w:rsid w:val="005624C2"/>
    <w:rsid w:val="00586650"/>
    <w:rsid w:val="00590DEA"/>
    <w:rsid w:val="005C1215"/>
    <w:rsid w:val="005C25AE"/>
    <w:rsid w:val="005D2B27"/>
    <w:rsid w:val="005E21B9"/>
    <w:rsid w:val="006036D2"/>
    <w:rsid w:val="006116B4"/>
    <w:rsid w:val="006130E4"/>
    <w:rsid w:val="006216DC"/>
    <w:rsid w:val="00623594"/>
    <w:rsid w:val="00624B4A"/>
    <w:rsid w:val="006604F5"/>
    <w:rsid w:val="00672022"/>
    <w:rsid w:val="00672CD6"/>
    <w:rsid w:val="00674730"/>
    <w:rsid w:val="00684CB2"/>
    <w:rsid w:val="006A1794"/>
    <w:rsid w:val="006A3E4C"/>
    <w:rsid w:val="006A5C76"/>
    <w:rsid w:val="006B30B3"/>
    <w:rsid w:val="006D0E0D"/>
    <w:rsid w:val="006E139F"/>
    <w:rsid w:val="006E252D"/>
    <w:rsid w:val="006E2DE2"/>
    <w:rsid w:val="006E56A0"/>
    <w:rsid w:val="006F0237"/>
    <w:rsid w:val="006F17CD"/>
    <w:rsid w:val="00704B22"/>
    <w:rsid w:val="007228BF"/>
    <w:rsid w:val="00727433"/>
    <w:rsid w:val="00750A5C"/>
    <w:rsid w:val="00762B49"/>
    <w:rsid w:val="00763700"/>
    <w:rsid w:val="00771E9E"/>
    <w:rsid w:val="00782664"/>
    <w:rsid w:val="00785E6B"/>
    <w:rsid w:val="007873B4"/>
    <w:rsid w:val="00794BA2"/>
    <w:rsid w:val="007965C6"/>
    <w:rsid w:val="007A1ABA"/>
    <w:rsid w:val="00801A72"/>
    <w:rsid w:val="0082277F"/>
    <w:rsid w:val="008319F9"/>
    <w:rsid w:val="00834633"/>
    <w:rsid w:val="00834C95"/>
    <w:rsid w:val="0085008A"/>
    <w:rsid w:val="0086224B"/>
    <w:rsid w:val="008641BB"/>
    <w:rsid w:val="0086454B"/>
    <w:rsid w:val="00865A05"/>
    <w:rsid w:val="00866CF7"/>
    <w:rsid w:val="00876A40"/>
    <w:rsid w:val="008812FB"/>
    <w:rsid w:val="00882C5A"/>
    <w:rsid w:val="008834A8"/>
    <w:rsid w:val="0089075B"/>
    <w:rsid w:val="00893596"/>
    <w:rsid w:val="008C18D5"/>
    <w:rsid w:val="008D49BD"/>
    <w:rsid w:val="008E46F8"/>
    <w:rsid w:val="008E624E"/>
    <w:rsid w:val="008F6601"/>
    <w:rsid w:val="00913313"/>
    <w:rsid w:val="00917B5C"/>
    <w:rsid w:val="00943F16"/>
    <w:rsid w:val="00952845"/>
    <w:rsid w:val="00956DF3"/>
    <w:rsid w:val="00960054"/>
    <w:rsid w:val="00961ADA"/>
    <w:rsid w:val="00967F49"/>
    <w:rsid w:val="00972C30"/>
    <w:rsid w:val="0098075E"/>
    <w:rsid w:val="00986C14"/>
    <w:rsid w:val="009A008F"/>
    <w:rsid w:val="009A0E20"/>
    <w:rsid w:val="009B0EAB"/>
    <w:rsid w:val="009B27F9"/>
    <w:rsid w:val="009C4085"/>
    <w:rsid w:val="00A147BA"/>
    <w:rsid w:val="00A15F0B"/>
    <w:rsid w:val="00A37E0E"/>
    <w:rsid w:val="00A4650A"/>
    <w:rsid w:val="00A607AE"/>
    <w:rsid w:val="00A657F8"/>
    <w:rsid w:val="00A66F62"/>
    <w:rsid w:val="00A75E95"/>
    <w:rsid w:val="00A853F6"/>
    <w:rsid w:val="00AA38E4"/>
    <w:rsid w:val="00AA3CAE"/>
    <w:rsid w:val="00AB451C"/>
    <w:rsid w:val="00AC3279"/>
    <w:rsid w:val="00AC5F2B"/>
    <w:rsid w:val="00AD3063"/>
    <w:rsid w:val="00B15A25"/>
    <w:rsid w:val="00B327BE"/>
    <w:rsid w:val="00B34E94"/>
    <w:rsid w:val="00B802C3"/>
    <w:rsid w:val="00B96CC8"/>
    <w:rsid w:val="00B96F40"/>
    <w:rsid w:val="00BC3F47"/>
    <w:rsid w:val="00C02122"/>
    <w:rsid w:val="00C24DC4"/>
    <w:rsid w:val="00C8388D"/>
    <w:rsid w:val="00CB062B"/>
    <w:rsid w:val="00CE4103"/>
    <w:rsid w:val="00D33825"/>
    <w:rsid w:val="00D36733"/>
    <w:rsid w:val="00D4629E"/>
    <w:rsid w:val="00D5341E"/>
    <w:rsid w:val="00D63545"/>
    <w:rsid w:val="00D84A22"/>
    <w:rsid w:val="00DB1C8A"/>
    <w:rsid w:val="00DE6328"/>
    <w:rsid w:val="00DE6AB8"/>
    <w:rsid w:val="00DE6E80"/>
    <w:rsid w:val="00DF5AF2"/>
    <w:rsid w:val="00E1291C"/>
    <w:rsid w:val="00E13E7D"/>
    <w:rsid w:val="00E22548"/>
    <w:rsid w:val="00E60D14"/>
    <w:rsid w:val="00EC35F8"/>
    <w:rsid w:val="00F02923"/>
    <w:rsid w:val="00F038BD"/>
    <w:rsid w:val="00F30D98"/>
    <w:rsid w:val="00F400F5"/>
    <w:rsid w:val="00F515B3"/>
    <w:rsid w:val="00F5374B"/>
    <w:rsid w:val="00F629AA"/>
    <w:rsid w:val="00F66707"/>
    <w:rsid w:val="00F71D71"/>
    <w:rsid w:val="00F75212"/>
    <w:rsid w:val="00F95081"/>
    <w:rsid w:val="00FC30FD"/>
    <w:rsid w:val="00FC495A"/>
    <w:rsid w:val="00FD3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49501"/>
  <w15:docId w15:val="{68CBC2CD-AA80-4EF8-BA67-4E4B2044D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C043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01A7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65A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65A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60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8C7C9-30EA-445D-BB1D-C28C04E45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9</TotalTime>
  <Pages>1</Pages>
  <Words>71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echpoint</dc:creator>
  <cp:lastModifiedBy>Czechpoint</cp:lastModifiedBy>
  <cp:revision>59</cp:revision>
  <cp:lastPrinted>2022-02-16T10:27:00Z</cp:lastPrinted>
  <dcterms:created xsi:type="dcterms:W3CDTF">2017-12-06T09:14:00Z</dcterms:created>
  <dcterms:modified xsi:type="dcterms:W3CDTF">2022-09-06T08:11:00Z</dcterms:modified>
</cp:coreProperties>
</file>